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>Materia: ATE</w:t>
      </w:r>
    </w:p>
    <w:p w14:paraId="05F79B2D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Profesor: Ana María Cosman </w:t>
      </w:r>
    </w:p>
    <w:p w14:paraId="73422E32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Curso: </w:t>
      </w:r>
      <w:r w:rsidR="00EE1265" w:rsidRPr="00CC71C1">
        <w:rPr>
          <w:sz w:val="24"/>
          <w:szCs w:val="24"/>
        </w:rPr>
        <w:t>5</w:t>
      </w:r>
      <w:r w:rsidRPr="00CC71C1">
        <w:rPr>
          <w:sz w:val="24"/>
          <w:szCs w:val="24"/>
        </w:rPr>
        <w:t xml:space="preserve"> </w:t>
      </w:r>
      <w:r w:rsidR="00EE1265" w:rsidRPr="00CC71C1">
        <w:rPr>
          <w:sz w:val="24"/>
          <w:szCs w:val="24"/>
        </w:rPr>
        <w:t>A</w:t>
      </w: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1385DC85" w:rsidR="007F48AB" w:rsidRPr="00196B7C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28"/>
          <w:szCs w:val="28"/>
        </w:rPr>
      </w:pPr>
      <w:r w:rsidRPr="00196B7C">
        <w:rPr>
          <w:b/>
          <w:bCs/>
          <w:color w:val="000000"/>
          <w:sz w:val="28"/>
          <w:szCs w:val="28"/>
        </w:rPr>
        <w:t xml:space="preserve">Trabajo Práctico N ° </w:t>
      </w:r>
      <w:r w:rsidR="0003514C" w:rsidRPr="00196B7C">
        <w:rPr>
          <w:b/>
          <w:bCs/>
          <w:color w:val="000000"/>
          <w:sz w:val="28"/>
          <w:szCs w:val="28"/>
        </w:rPr>
        <w:t>1</w:t>
      </w:r>
      <w:r w:rsidR="00A26B80" w:rsidRPr="00196B7C">
        <w:rPr>
          <w:b/>
          <w:bCs/>
          <w:color w:val="000000"/>
          <w:sz w:val="28"/>
          <w:szCs w:val="28"/>
        </w:rPr>
        <w:t>1</w:t>
      </w:r>
    </w:p>
    <w:p w14:paraId="217D1879" w14:textId="1C9FD27A" w:rsidR="00A26B80" w:rsidRDefault="00A26B80" w:rsidP="00A26B80">
      <w:pPr>
        <w:rPr>
          <w:sz w:val="24"/>
          <w:szCs w:val="24"/>
        </w:rPr>
      </w:pPr>
      <w:r w:rsidRPr="00A26B80">
        <w:rPr>
          <w:sz w:val="24"/>
          <w:szCs w:val="24"/>
        </w:rPr>
        <w:t xml:space="preserve">  ACTIVIDADES</w:t>
      </w:r>
    </w:p>
    <w:p w14:paraId="6D7CE8D0" w14:textId="6A5D3D5E" w:rsidR="00A26B80" w:rsidRPr="00196AE1" w:rsidRDefault="00A26B80" w:rsidP="00A26B80">
      <w:pPr>
        <w:rPr>
          <w:sz w:val="28"/>
          <w:szCs w:val="28"/>
        </w:rPr>
      </w:pPr>
      <w:r w:rsidRPr="00196AE1">
        <w:rPr>
          <w:sz w:val="28"/>
          <w:szCs w:val="28"/>
        </w:rPr>
        <w:t>1° 1</w:t>
      </w:r>
      <w:r w:rsidR="00196AE1">
        <w:rPr>
          <w:sz w:val="28"/>
          <w:szCs w:val="28"/>
        </w:rPr>
        <w:t>0</w:t>
      </w:r>
      <w:r w:rsidRPr="00196AE1">
        <w:rPr>
          <w:sz w:val="28"/>
          <w:szCs w:val="28"/>
        </w:rPr>
        <w:t xml:space="preserve"> minutos</w:t>
      </w:r>
    </w:p>
    <w:p w14:paraId="67A268BA" w14:textId="000CA619" w:rsidR="003F7BEE" w:rsidRPr="00196AE1" w:rsidRDefault="00A26B80" w:rsidP="00A26B80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96AE1">
        <w:rPr>
          <w:sz w:val="28"/>
          <w:szCs w:val="28"/>
        </w:rPr>
        <w:t>Devolución del desempeño en el primer trimestre. Aspectos a tener en cuenta con la asignatura ATE</w:t>
      </w:r>
    </w:p>
    <w:p w14:paraId="3EAFF820" w14:textId="5439DF76" w:rsidR="00A26B80" w:rsidRPr="00196AE1" w:rsidRDefault="00A26B80" w:rsidP="00A26B80">
      <w:pPr>
        <w:pStyle w:val="Prrafodelista"/>
        <w:ind w:left="0"/>
        <w:rPr>
          <w:sz w:val="28"/>
          <w:szCs w:val="28"/>
        </w:rPr>
      </w:pPr>
      <w:r w:rsidRPr="00196AE1">
        <w:rPr>
          <w:sz w:val="28"/>
          <w:szCs w:val="28"/>
        </w:rPr>
        <w:t xml:space="preserve">2° </w:t>
      </w:r>
      <w:r w:rsidR="00F41DE3" w:rsidRPr="00196AE1">
        <w:rPr>
          <w:sz w:val="28"/>
          <w:szCs w:val="28"/>
        </w:rPr>
        <w:t>6</w:t>
      </w:r>
      <w:r w:rsidR="00196AE1">
        <w:rPr>
          <w:sz w:val="28"/>
          <w:szCs w:val="28"/>
        </w:rPr>
        <w:t>0</w:t>
      </w:r>
      <w:r w:rsidR="00F41DE3" w:rsidRPr="00196AE1">
        <w:rPr>
          <w:sz w:val="28"/>
          <w:szCs w:val="28"/>
        </w:rPr>
        <w:t xml:space="preserve"> minutos</w:t>
      </w:r>
    </w:p>
    <w:p w14:paraId="4147F19B" w14:textId="57D47877" w:rsidR="00A26B80" w:rsidRPr="00196AE1" w:rsidRDefault="00A26B80" w:rsidP="00A26B80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96AE1">
        <w:rPr>
          <w:sz w:val="28"/>
          <w:szCs w:val="28"/>
        </w:rPr>
        <w:t>Eje 2: Bienestar emocional y salud mental</w:t>
      </w:r>
    </w:p>
    <w:p w14:paraId="7A8A89C3" w14:textId="23C660CF" w:rsidR="00F41DE3" w:rsidRPr="00196AE1" w:rsidRDefault="00F41DE3" w:rsidP="00F41DE3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96AE1">
        <w:rPr>
          <w:sz w:val="28"/>
          <w:szCs w:val="28"/>
        </w:rPr>
        <w:t>Control del programa en la carpeta</w:t>
      </w:r>
    </w:p>
    <w:p w14:paraId="5D6B5147" w14:textId="30BC9818" w:rsidR="00A26B80" w:rsidRPr="00196AE1" w:rsidRDefault="00A26B80" w:rsidP="00A26B80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96AE1">
        <w:rPr>
          <w:sz w:val="28"/>
          <w:szCs w:val="28"/>
        </w:rPr>
        <w:t xml:space="preserve">¿Que entendemos por salud </w:t>
      </w:r>
      <w:r w:rsidR="00F41DE3" w:rsidRPr="00196AE1">
        <w:rPr>
          <w:sz w:val="28"/>
          <w:szCs w:val="28"/>
        </w:rPr>
        <w:t>mental?</w:t>
      </w:r>
      <w:r w:rsidRPr="00196AE1">
        <w:rPr>
          <w:sz w:val="28"/>
          <w:szCs w:val="28"/>
        </w:rPr>
        <w:t xml:space="preserve"> Esquema en el </w:t>
      </w:r>
      <w:r w:rsidR="00F41DE3" w:rsidRPr="00196AE1">
        <w:rPr>
          <w:sz w:val="28"/>
          <w:szCs w:val="28"/>
        </w:rPr>
        <w:t>pizarrón</w:t>
      </w:r>
      <w:r w:rsidRPr="00196AE1">
        <w:rPr>
          <w:sz w:val="28"/>
          <w:szCs w:val="28"/>
        </w:rPr>
        <w:t xml:space="preserve"> </w:t>
      </w:r>
    </w:p>
    <w:p w14:paraId="37DE366A" w14:textId="3AB056B9" w:rsidR="00A26B80" w:rsidRPr="00196AE1" w:rsidRDefault="00A26B80" w:rsidP="00A26B80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96AE1">
        <w:rPr>
          <w:sz w:val="28"/>
          <w:szCs w:val="28"/>
        </w:rPr>
        <w:t>Análisis de los contenidos del Eje 2: cual creen que tiene prioridad para iniciar según su perspectiva como adolescente</w:t>
      </w:r>
    </w:p>
    <w:p w14:paraId="5A50B6B1" w14:textId="48DD8290" w:rsidR="00A26B80" w:rsidRPr="00196AE1" w:rsidRDefault="00A26B80" w:rsidP="00A26B80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96AE1">
        <w:rPr>
          <w:sz w:val="28"/>
          <w:szCs w:val="28"/>
        </w:rPr>
        <w:t>¿Por qué creen que se ha incorporado esta temática en los contenidos?</w:t>
      </w:r>
    </w:p>
    <w:p w14:paraId="3B6716E6" w14:textId="77777777" w:rsidR="00F41DE3" w:rsidRPr="00196AE1" w:rsidRDefault="00A26B80" w:rsidP="00F41DE3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96AE1">
        <w:rPr>
          <w:sz w:val="28"/>
          <w:szCs w:val="28"/>
        </w:rPr>
        <w:t xml:space="preserve"> Mediante un cuadro comparativo elaborado en el pizarrón, se analiza la evolución histórica del concepto de salud mental. </w:t>
      </w:r>
    </w:p>
    <w:p w14:paraId="4CD38C80" w14:textId="77777777" w:rsidR="00F41DE3" w:rsidRPr="00196AE1" w:rsidRDefault="00A26B80" w:rsidP="00F41DE3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96AE1">
        <w:rPr>
          <w:sz w:val="28"/>
          <w:szCs w:val="28"/>
        </w:rPr>
        <w:t xml:space="preserve">Los estudiantes participan leyendo, parafraseando oralmente las ideas principales, identificando palabras desconocidas y registrando apuntes sobre las aclaraciones realizadas. </w:t>
      </w:r>
    </w:p>
    <w:p w14:paraId="3D84A242" w14:textId="77777777" w:rsidR="00196AE1" w:rsidRDefault="00A26B80" w:rsidP="00F41DE3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96AE1">
        <w:rPr>
          <w:sz w:val="28"/>
          <w:szCs w:val="28"/>
        </w:rPr>
        <w:t xml:space="preserve">Finalmente, se aborda la definición actual de salud mental establecida por la Ley Nacional de Salud Mental N.º 26.657. </w:t>
      </w:r>
    </w:p>
    <w:p w14:paraId="2E69CC5C" w14:textId="4B3EA675" w:rsidR="00F41DE3" w:rsidRPr="00196AE1" w:rsidRDefault="00A26B80" w:rsidP="00F41DE3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96AE1">
        <w:rPr>
          <w:sz w:val="28"/>
          <w:szCs w:val="28"/>
        </w:rPr>
        <w:t xml:space="preserve">Cierre (10 min.) </w:t>
      </w:r>
    </w:p>
    <w:p w14:paraId="7FE31AEF" w14:textId="2781E05B" w:rsidR="0003514C" w:rsidRPr="00196AE1" w:rsidRDefault="00A26B80" w:rsidP="00F41DE3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96AE1">
        <w:rPr>
          <w:sz w:val="28"/>
          <w:szCs w:val="28"/>
        </w:rPr>
        <w:t>Finalizamos la clase recuperando los principales cambios en la definición de salud mental y reflexionando sobre su importan</w:t>
      </w:r>
      <w:r w:rsidR="00F41DE3" w:rsidRPr="00196AE1">
        <w:rPr>
          <w:sz w:val="28"/>
          <w:szCs w:val="28"/>
        </w:rPr>
        <w:t>cia</w:t>
      </w:r>
    </w:p>
    <w:p w14:paraId="6B8ED60C" w14:textId="415E4264" w:rsidR="0003514C" w:rsidRPr="00196AE1" w:rsidRDefault="0003514C" w:rsidP="00B63E78">
      <w:pPr>
        <w:rPr>
          <w:sz w:val="28"/>
          <w:szCs w:val="28"/>
        </w:rPr>
      </w:pPr>
    </w:p>
    <w:sectPr w:rsidR="0003514C" w:rsidRPr="00196AE1" w:rsidSect="00C57427">
      <w:headerReference w:type="default" r:id="rId8"/>
      <w:pgSz w:w="11906" w:h="16838"/>
      <w:pgMar w:top="1417" w:right="1133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0B9D" w14:textId="77777777" w:rsidR="00CF0CDC" w:rsidRDefault="00CF0CDC">
      <w:pPr>
        <w:spacing w:after="0" w:line="240" w:lineRule="auto"/>
      </w:pPr>
      <w:r>
        <w:separator/>
      </w:r>
    </w:p>
  </w:endnote>
  <w:endnote w:type="continuationSeparator" w:id="0">
    <w:p w14:paraId="398E933E" w14:textId="77777777" w:rsidR="00CF0CDC" w:rsidRDefault="00CF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DCFE27-ACEE-4E7B-86F8-55D4ED43150D}"/>
    <w:embedBold r:id="rId2" w:fontKey="{B83C1612-F57A-4A0D-BF0E-CA25C11A7519}"/>
    <w:embedItalic r:id="rId3" w:fontKey="{0DD3C8C0-144B-4984-9A71-400EC1E363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C0BC6A-A6FC-4818-82A9-7AD464AEB2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4A52" w14:textId="77777777" w:rsidR="00CF0CDC" w:rsidRDefault="00CF0CDC">
      <w:pPr>
        <w:spacing w:after="0" w:line="240" w:lineRule="auto"/>
      </w:pPr>
      <w:r>
        <w:separator/>
      </w:r>
    </w:p>
  </w:footnote>
  <w:footnote w:type="continuationSeparator" w:id="0">
    <w:p w14:paraId="0F62775B" w14:textId="77777777" w:rsidR="00CF0CDC" w:rsidRDefault="00CF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0397941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3A9F"/>
    <w:multiLevelType w:val="hybridMultilevel"/>
    <w:tmpl w:val="F468E760"/>
    <w:lvl w:ilvl="0" w:tplc="6FD60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750118"/>
    <w:multiLevelType w:val="multilevel"/>
    <w:tmpl w:val="4B0EBF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A9B"/>
    <w:multiLevelType w:val="hybridMultilevel"/>
    <w:tmpl w:val="DC8A331C"/>
    <w:lvl w:ilvl="0" w:tplc="E580FD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B524EB"/>
    <w:multiLevelType w:val="hybridMultilevel"/>
    <w:tmpl w:val="9B3E3EE0"/>
    <w:lvl w:ilvl="0" w:tplc="1F04525A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ED0AA3"/>
    <w:multiLevelType w:val="hybridMultilevel"/>
    <w:tmpl w:val="23420794"/>
    <w:lvl w:ilvl="0" w:tplc="9F7A9A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6866"/>
    <w:multiLevelType w:val="hybridMultilevel"/>
    <w:tmpl w:val="2C96C3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3A0C"/>
    <w:multiLevelType w:val="hybridMultilevel"/>
    <w:tmpl w:val="2BEEB5C8"/>
    <w:lvl w:ilvl="0" w:tplc="9DCC365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6"/>
  </w:num>
  <w:num w:numId="2" w16cid:durableId="173888673">
    <w:abstractNumId w:val="10"/>
  </w:num>
  <w:num w:numId="3" w16cid:durableId="602612288">
    <w:abstractNumId w:val="4"/>
  </w:num>
  <w:num w:numId="4" w16cid:durableId="761030098">
    <w:abstractNumId w:val="5"/>
  </w:num>
  <w:num w:numId="5" w16cid:durableId="2081360918">
    <w:abstractNumId w:val="11"/>
  </w:num>
  <w:num w:numId="6" w16cid:durableId="857550615">
    <w:abstractNumId w:val="0"/>
  </w:num>
  <w:num w:numId="7" w16cid:durableId="527989271">
    <w:abstractNumId w:val="3"/>
  </w:num>
  <w:num w:numId="8" w16cid:durableId="1147360892">
    <w:abstractNumId w:val="8"/>
  </w:num>
  <w:num w:numId="9" w16cid:durableId="1723095529">
    <w:abstractNumId w:val="1"/>
  </w:num>
  <w:num w:numId="10" w16cid:durableId="171377535">
    <w:abstractNumId w:val="7"/>
  </w:num>
  <w:num w:numId="11" w16cid:durableId="1142888121">
    <w:abstractNumId w:val="2"/>
  </w:num>
  <w:num w:numId="12" w16cid:durableId="331107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03514C"/>
    <w:rsid w:val="000C1724"/>
    <w:rsid w:val="000F18D9"/>
    <w:rsid w:val="0010551A"/>
    <w:rsid w:val="00130A55"/>
    <w:rsid w:val="00196AE1"/>
    <w:rsid w:val="00196B7C"/>
    <w:rsid w:val="00206FB6"/>
    <w:rsid w:val="00272A00"/>
    <w:rsid w:val="0028674C"/>
    <w:rsid w:val="002B1968"/>
    <w:rsid w:val="002F44B1"/>
    <w:rsid w:val="00381C9C"/>
    <w:rsid w:val="00392A0D"/>
    <w:rsid w:val="003E16A5"/>
    <w:rsid w:val="003F7BEE"/>
    <w:rsid w:val="00427336"/>
    <w:rsid w:val="004D2442"/>
    <w:rsid w:val="004F21BF"/>
    <w:rsid w:val="005175A4"/>
    <w:rsid w:val="005215DE"/>
    <w:rsid w:val="005A7A6A"/>
    <w:rsid w:val="005B1CCB"/>
    <w:rsid w:val="006519E4"/>
    <w:rsid w:val="00672D51"/>
    <w:rsid w:val="00672F98"/>
    <w:rsid w:val="00695BB8"/>
    <w:rsid w:val="00717D5A"/>
    <w:rsid w:val="007517FC"/>
    <w:rsid w:val="00751D98"/>
    <w:rsid w:val="00757BF2"/>
    <w:rsid w:val="0076519D"/>
    <w:rsid w:val="007A2BFD"/>
    <w:rsid w:val="007B5901"/>
    <w:rsid w:val="007F48AB"/>
    <w:rsid w:val="008433D7"/>
    <w:rsid w:val="0084585B"/>
    <w:rsid w:val="0087134A"/>
    <w:rsid w:val="009335AD"/>
    <w:rsid w:val="00A115C5"/>
    <w:rsid w:val="00A26B80"/>
    <w:rsid w:val="00A73AB4"/>
    <w:rsid w:val="00AE7A0F"/>
    <w:rsid w:val="00B2036E"/>
    <w:rsid w:val="00B63E78"/>
    <w:rsid w:val="00B83B83"/>
    <w:rsid w:val="00BA5906"/>
    <w:rsid w:val="00BD66C2"/>
    <w:rsid w:val="00C57427"/>
    <w:rsid w:val="00CC71C1"/>
    <w:rsid w:val="00CF0CDC"/>
    <w:rsid w:val="00DE49C9"/>
    <w:rsid w:val="00E87823"/>
    <w:rsid w:val="00E9642B"/>
    <w:rsid w:val="00EE1265"/>
    <w:rsid w:val="00F065F6"/>
    <w:rsid w:val="00F14AFA"/>
    <w:rsid w:val="00F157F7"/>
    <w:rsid w:val="00F41DE3"/>
    <w:rsid w:val="00F500B4"/>
    <w:rsid w:val="00F9341A"/>
    <w:rsid w:val="00F95F0B"/>
    <w:rsid w:val="00F968E0"/>
    <w:rsid w:val="00FA45E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osman</dc:creator>
  <cp:lastModifiedBy>Ana Maria Cosman</cp:lastModifiedBy>
  <cp:revision>12</cp:revision>
  <dcterms:created xsi:type="dcterms:W3CDTF">2026-05-04T01:55:00Z</dcterms:created>
  <dcterms:modified xsi:type="dcterms:W3CDTF">2026-06-07T23:22:00Z</dcterms:modified>
</cp:coreProperties>
</file>